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80"/>
      </w:tblGrid>
      <w:tr w:rsidR="00AD7E56" w14:paraId="772A902E" w14:textId="77777777" w:rsidTr="00773041">
        <w:tc>
          <w:tcPr>
            <w:tcW w:w="4451" w:type="dxa"/>
            <w:vMerge w:val="restart"/>
          </w:tcPr>
          <w:p w14:paraId="6DF6D52B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4FC90924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FE5E47E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2A20253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0EFD2CB6" w14:textId="617BBA2C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  <w:r w:rsidRPr="002722A9">
              <w:rPr>
                <w:b/>
                <w:sz w:val="28"/>
                <w:szCs w:val="28"/>
                <w:u w:val="single"/>
                <w:lang w:eastAsia="el-GR"/>
              </w:rPr>
              <w:t>ΑΙΤΗΣΗ</w:t>
            </w:r>
          </w:p>
          <w:p w14:paraId="21A90A0D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CF35695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Επώνυμο ..............................................</w:t>
            </w:r>
          </w:p>
          <w:p w14:paraId="4E4D855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..................................................</w:t>
            </w:r>
          </w:p>
          <w:p w14:paraId="0F024F1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πατρός .....................................</w:t>
            </w:r>
          </w:p>
          <w:p w14:paraId="66A0634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μητρός………………………………….</w:t>
            </w:r>
          </w:p>
          <w:p w14:paraId="320D1FF7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γέννησης …………….…………………</w:t>
            </w:r>
          </w:p>
          <w:p w14:paraId="3C900EAA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κατοικίας……………….……………….</w:t>
            </w:r>
          </w:p>
          <w:p w14:paraId="7D8F519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Αρ</w:t>
            </w:r>
            <w:proofErr w:type="spellEnd"/>
            <w:r w:rsidRPr="00E83C9A">
              <w:rPr>
                <w:lang w:eastAsia="el-GR"/>
              </w:rPr>
              <w:t>. Δ. Τ. ……………………………………………</w:t>
            </w:r>
          </w:p>
          <w:p w14:paraId="7E3B0DA2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Τηλ</w:t>
            </w:r>
            <w:proofErr w:type="spellEnd"/>
            <w:r w:rsidRPr="00E83C9A">
              <w:rPr>
                <w:lang w:eastAsia="el-GR"/>
              </w:rPr>
              <w:t>.  ....................................................</w:t>
            </w:r>
          </w:p>
          <w:p w14:paraId="3A870E2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Κιν</w:t>
            </w:r>
            <w:proofErr w:type="spellEnd"/>
            <w:r w:rsidRPr="00E83C9A">
              <w:rPr>
                <w:lang w:eastAsia="el-GR"/>
              </w:rPr>
              <w:t xml:space="preserve"> ……………………………………………….….</w:t>
            </w:r>
          </w:p>
          <w:p w14:paraId="6A36528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val="en-US" w:eastAsia="el-GR"/>
              </w:rPr>
              <w:t>e</w:t>
            </w:r>
            <w:r w:rsidRPr="00E83C9A">
              <w:rPr>
                <w:lang w:eastAsia="el-GR"/>
              </w:rPr>
              <w:t>-</w:t>
            </w:r>
            <w:r w:rsidRPr="00E83C9A">
              <w:rPr>
                <w:lang w:val="en-US" w:eastAsia="el-GR"/>
              </w:rPr>
              <w:t>mail</w:t>
            </w:r>
            <w:r w:rsidRPr="00E83C9A">
              <w:rPr>
                <w:lang w:eastAsia="el-GR"/>
              </w:rPr>
              <w:t xml:space="preserve"> …………………………………….……….</w:t>
            </w:r>
          </w:p>
          <w:p w14:paraId="4108912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Αριθμός Μητρώου…………………………..</w:t>
            </w:r>
          </w:p>
          <w:p w14:paraId="00B67BE3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73BB75B3" w14:textId="328726CD" w:rsidR="00AD7E56" w:rsidRPr="002722A9" w:rsidRDefault="00AD7E56" w:rsidP="00D5440B">
            <w:pPr>
              <w:spacing w:line="360" w:lineRule="auto"/>
              <w:rPr>
                <w:b/>
                <w:u w:val="single"/>
                <w:lang w:eastAsia="el-GR"/>
              </w:rPr>
            </w:pPr>
            <w:r w:rsidRPr="002722A9">
              <w:rPr>
                <w:b/>
                <w:u w:val="single"/>
                <w:lang w:eastAsia="el-GR"/>
              </w:rPr>
              <w:t xml:space="preserve"> ΘΕΜΑ: </w:t>
            </w:r>
            <w:r>
              <w:rPr>
                <w:b/>
                <w:u w:val="single"/>
                <w:lang w:eastAsia="el-GR"/>
              </w:rPr>
              <w:t xml:space="preserve">Αίτηση </w:t>
            </w:r>
            <w:r w:rsidR="00C80913">
              <w:rPr>
                <w:b/>
                <w:u w:val="single"/>
                <w:lang w:eastAsia="el-GR"/>
              </w:rPr>
              <w:t xml:space="preserve">έγκρισης </w:t>
            </w:r>
            <w:r w:rsidR="00836B1A">
              <w:rPr>
                <w:b/>
                <w:u w:val="single"/>
                <w:lang w:eastAsia="el-GR"/>
              </w:rPr>
              <w:t>Πτυχιακής</w:t>
            </w:r>
            <w:r w:rsidR="00C80913">
              <w:rPr>
                <w:b/>
                <w:u w:val="single"/>
                <w:lang w:eastAsia="el-GR"/>
              </w:rPr>
              <w:t xml:space="preserve"> </w:t>
            </w:r>
            <w:r w:rsidR="00547357">
              <w:rPr>
                <w:b/>
                <w:u w:val="single"/>
                <w:lang w:eastAsia="el-GR"/>
              </w:rPr>
              <w:t>Ε</w:t>
            </w:r>
            <w:r w:rsidR="00C80913">
              <w:rPr>
                <w:b/>
                <w:u w:val="single"/>
                <w:lang w:eastAsia="el-GR"/>
              </w:rPr>
              <w:t>ργασίας</w:t>
            </w:r>
          </w:p>
          <w:p w14:paraId="70356251" w14:textId="77777777" w:rsidR="00AD7E56" w:rsidRDefault="00AD7E56" w:rsidP="00945B8B">
            <w:pPr>
              <w:rPr>
                <w:b/>
                <w:lang w:eastAsia="el-GR"/>
              </w:rPr>
            </w:pPr>
          </w:p>
          <w:p w14:paraId="4CE27C15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69C58E21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723B3430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4FDD28D5" w14:textId="44B5E4E4" w:rsidR="00773041" w:rsidRPr="00773041" w:rsidRDefault="00773041" w:rsidP="00945B8B">
            <w:pPr>
              <w:rPr>
                <w:bCs/>
                <w:lang w:eastAsia="el-GR"/>
              </w:rPr>
            </w:pPr>
            <w:r w:rsidRPr="00773041">
              <w:rPr>
                <w:bCs/>
                <w:lang w:eastAsia="el-GR"/>
              </w:rPr>
              <w:t>Επιβλέπ</w:t>
            </w:r>
            <w:r w:rsidR="00836B1A">
              <w:rPr>
                <w:bCs/>
                <w:lang w:eastAsia="el-GR"/>
              </w:rPr>
              <w:t>ων</w:t>
            </w:r>
            <w:r w:rsidR="00836B1A" w:rsidRPr="00773041">
              <w:rPr>
                <w:bCs/>
                <w:lang w:eastAsia="el-GR"/>
              </w:rPr>
              <w:t xml:space="preserve"> </w:t>
            </w:r>
            <w:r w:rsidR="00836B1A" w:rsidRPr="00773041">
              <w:rPr>
                <w:bCs/>
                <w:lang w:eastAsia="el-GR"/>
              </w:rPr>
              <w:t>Καθηγητής</w:t>
            </w:r>
            <w:r w:rsidR="00836B1A" w:rsidRPr="00773041">
              <w:rPr>
                <w:bCs/>
                <w:lang w:eastAsia="el-GR"/>
              </w:rPr>
              <w:t xml:space="preserve"> </w:t>
            </w:r>
            <w:r w:rsidRPr="00773041">
              <w:rPr>
                <w:bCs/>
                <w:lang w:eastAsia="el-GR"/>
              </w:rPr>
              <w:t>/Επιβλέπουσα</w:t>
            </w:r>
          </w:p>
          <w:p w14:paraId="45DC01D8" w14:textId="111ADD17" w:rsidR="00773041" w:rsidRDefault="00773041" w:rsidP="00945B8B">
            <w:pPr>
              <w:rPr>
                <w:bCs/>
                <w:lang w:eastAsia="el-GR"/>
              </w:rPr>
            </w:pPr>
            <w:r w:rsidRPr="00773041">
              <w:rPr>
                <w:bCs/>
                <w:lang w:eastAsia="el-GR"/>
              </w:rPr>
              <w:t>Καθηγήτρια</w:t>
            </w:r>
          </w:p>
          <w:p w14:paraId="37B6BA7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6243339B" w14:textId="71D3170E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……………………………………………..</w:t>
            </w:r>
          </w:p>
          <w:p w14:paraId="0A308D0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78FCAE26" w14:textId="1EEA38D3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Προτεινόμενη Επιτροπή αξιολόγησης</w:t>
            </w:r>
          </w:p>
          <w:p w14:paraId="5E01442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271903C5" w14:textId="4581D7E4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1) ……………………………..</w:t>
            </w:r>
          </w:p>
          <w:p w14:paraId="672EB7EB" w14:textId="10E62A4F" w:rsidR="00773041" w:rsidRDefault="00773041" w:rsidP="00945B8B">
            <w:pPr>
              <w:rPr>
                <w:bCs/>
                <w:lang w:eastAsia="el-GR"/>
              </w:rPr>
            </w:pPr>
          </w:p>
          <w:p w14:paraId="21DECD3E" w14:textId="4195BF5E" w:rsidR="00773041" w:rsidRP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2)……………………………….</w:t>
            </w:r>
          </w:p>
          <w:p w14:paraId="521DD66D" w14:textId="63FCC10E" w:rsidR="00773041" w:rsidRPr="00E83C9A" w:rsidRDefault="00773041" w:rsidP="00945B8B">
            <w:pPr>
              <w:rPr>
                <w:b/>
                <w:lang w:eastAsia="el-GR"/>
              </w:rPr>
            </w:pPr>
          </w:p>
        </w:tc>
        <w:tc>
          <w:tcPr>
            <w:tcW w:w="4480" w:type="dxa"/>
          </w:tcPr>
          <w:p w14:paraId="1E6D9FDC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1E41C199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0E5FE77A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50A99604" w14:textId="2AAF8452" w:rsidR="00AD7E56" w:rsidRPr="00867A4B" w:rsidRDefault="00867A4B" w:rsidP="00D5440B">
            <w:pPr>
              <w:spacing w:line="360" w:lineRule="auto"/>
              <w:rPr>
                <w:b/>
                <w:bCs/>
                <w:lang w:eastAsia="el-GR"/>
              </w:rPr>
            </w:pPr>
            <w:r w:rsidRPr="00867A4B">
              <w:rPr>
                <w:b/>
                <w:bCs/>
                <w:lang w:eastAsia="el-GR"/>
              </w:rPr>
              <w:t>Προς:</w:t>
            </w:r>
            <w:r w:rsidR="00AD7E56" w:rsidRPr="00867A4B">
              <w:rPr>
                <w:b/>
                <w:bCs/>
                <w:lang w:eastAsia="el-GR"/>
              </w:rPr>
              <w:t xml:space="preserve"> Τμήμα Επιστήμης και Τεχνολογίας Τροφίμων </w:t>
            </w:r>
          </w:p>
          <w:p w14:paraId="5DB801D1" w14:textId="77777777" w:rsidR="00AD7E56" w:rsidRPr="00867A4B" w:rsidRDefault="00AD7E56" w:rsidP="00945B8B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AD7E56" w14:paraId="04BFA31C" w14:textId="77777777" w:rsidTr="00773041">
        <w:tc>
          <w:tcPr>
            <w:tcW w:w="4451" w:type="dxa"/>
            <w:vMerge/>
          </w:tcPr>
          <w:p w14:paraId="13DFDA8D" w14:textId="77777777" w:rsidR="00AD7E56" w:rsidRDefault="00AD7E56" w:rsidP="00945B8B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480" w:type="dxa"/>
          </w:tcPr>
          <w:p w14:paraId="12EA6DFE" w14:textId="0932C719" w:rsidR="00C80913" w:rsidRPr="00E83C9A" w:rsidRDefault="00C80913" w:rsidP="00C80913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Παρακαλώ όπως εγκρίνετ</w:t>
            </w:r>
            <w:r>
              <w:rPr>
                <w:lang w:eastAsia="el-GR"/>
              </w:rPr>
              <w:t>ε</w:t>
            </w:r>
            <w:r w:rsidRPr="00E83C9A">
              <w:rPr>
                <w:lang w:eastAsia="el-GR"/>
              </w:rPr>
              <w:t xml:space="preserve"> την </w:t>
            </w:r>
          </w:p>
          <w:p w14:paraId="468A5362" w14:textId="39EE7933" w:rsidR="00C80913" w:rsidRPr="00E83C9A" w:rsidRDefault="007D74AD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Πτυχιακή</w:t>
            </w:r>
            <w:r w:rsidR="00C80913" w:rsidRPr="00E83C9A">
              <w:rPr>
                <w:lang w:eastAsia="el-GR"/>
              </w:rPr>
              <w:t xml:space="preserve"> μου </w:t>
            </w:r>
            <w:r w:rsidR="00547357">
              <w:rPr>
                <w:lang w:eastAsia="el-GR"/>
              </w:rPr>
              <w:t>Ε</w:t>
            </w:r>
            <w:r w:rsidR="00C80913" w:rsidRPr="00E83C9A">
              <w:rPr>
                <w:lang w:eastAsia="el-GR"/>
              </w:rPr>
              <w:t xml:space="preserve">ργασία με </w:t>
            </w:r>
          </w:p>
          <w:p w14:paraId="29D712D3" w14:textId="084A4838" w:rsidR="00AD7E56" w:rsidRDefault="00C80913" w:rsidP="00D5440B">
            <w:pPr>
              <w:spacing w:line="360" w:lineRule="auto"/>
              <w:rPr>
                <w:lang w:eastAsia="el-GR"/>
              </w:rPr>
            </w:pPr>
            <w:r w:rsidRPr="00C80913">
              <w:rPr>
                <w:b/>
                <w:bCs/>
                <w:lang w:eastAsia="el-GR"/>
              </w:rPr>
              <w:t>θέμα:</w:t>
            </w:r>
            <w:r>
              <w:rPr>
                <w:lang w:eastAsia="el-GR"/>
              </w:rPr>
              <w:t>………………............................................</w:t>
            </w:r>
            <w:r w:rsidR="00AD7E56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…………………………………………………………………..</w:t>
            </w:r>
            <w:r w:rsidR="00AD7E56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…………………………………………………………………..</w:t>
            </w:r>
          </w:p>
          <w:p w14:paraId="253B8725" w14:textId="77BC4FD5" w:rsidR="00C80913" w:rsidRDefault="00C80913" w:rsidP="00D5440B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52236AE2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</w:t>
            </w:r>
          </w:p>
          <w:p w14:paraId="204CC2D3" w14:textId="33C82F8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2B66A32A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</w:t>
            </w:r>
          </w:p>
          <w:p w14:paraId="1B8E4120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3AF9F2AF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21DFF43D" w14:textId="6CE7BDF0" w:rsidR="00AD7E56" w:rsidRDefault="00AD7E56" w:rsidP="00D5440B">
            <w:pPr>
              <w:spacing w:line="360" w:lineRule="auto"/>
              <w:jc w:val="center"/>
              <w:rPr>
                <w:lang w:eastAsia="el-GR"/>
              </w:rPr>
            </w:pPr>
            <w:r w:rsidRPr="00E83C9A">
              <w:rPr>
                <w:lang w:eastAsia="el-GR"/>
              </w:rPr>
              <w:t xml:space="preserve"> Καλαμάτα</w:t>
            </w:r>
            <w:r>
              <w:rPr>
                <w:lang w:eastAsia="el-GR"/>
              </w:rPr>
              <w:t>,</w:t>
            </w:r>
            <w:r w:rsidRPr="00E83C9A">
              <w:rPr>
                <w:lang w:eastAsia="el-GR"/>
              </w:rPr>
              <w:t>…………………….20……</w:t>
            </w:r>
          </w:p>
          <w:p w14:paraId="66A50BFD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020DCE1A" w14:textId="1E0CEB25" w:rsidR="00AD7E56" w:rsidRPr="00D31EC2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  <w:r>
              <w:rPr>
                <w:lang w:eastAsia="el-GR"/>
              </w:rPr>
              <w:t xml:space="preserve">                              </w:t>
            </w:r>
            <w:r w:rsidRPr="00D31EC2">
              <w:rPr>
                <w:b/>
                <w:bCs/>
                <w:lang w:eastAsia="el-GR"/>
              </w:rPr>
              <w:t xml:space="preserve">Ο / Η </w:t>
            </w:r>
            <w:proofErr w:type="spellStart"/>
            <w:r w:rsidRPr="00D31EC2">
              <w:rPr>
                <w:b/>
                <w:bCs/>
                <w:lang w:eastAsia="el-GR"/>
              </w:rPr>
              <w:t>Αιτ</w:t>
            </w:r>
            <w:proofErr w:type="spellEnd"/>
            <w:r w:rsidRPr="00D31EC2">
              <w:rPr>
                <w:b/>
                <w:bCs/>
                <w:lang w:eastAsia="el-GR"/>
              </w:rPr>
              <w:t>……….</w:t>
            </w:r>
          </w:p>
          <w:p w14:paraId="66A87450" w14:textId="77777777" w:rsidR="00AD7E56" w:rsidRPr="00D31EC2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0DD02247" w14:textId="4E329458" w:rsidR="00AD7E56" w:rsidRPr="005A1FFA" w:rsidRDefault="00AD7E56" w:rsidP="00D5440B">
            <w:pPr>
              <w:rPr>
                <w:rFonts w:ascii="Bookman Old Style" w:hAnsi="Bookman Old Style"/>
              </w:rPr>
            </w:pPr>
            <w:r w:rsidRPr="00D31EC2">
              <w:rPr>
                <w:b/>
                <w:bCs/>
                <w:lang w:eastAsia="el-GR"/>
              </w:rPr>
              <w:t xml:space="preserve">                    </w:t>
            </w:r>
            <w:r w:rsidR="005A1FFA" w:rsidRPr="00D31EC2">
              <w:rPr>
                <w:rFonts w:eastAsia="Times New Roman" w:cstheme="minorHAnsi"/>
                <w:b/>
                <w:bCs/>
                <w:lang w:eastAsia="ar-SA"/>
              </w:rPr>
              <w:t>(Υπογραφή &amp; ολογράφως)</w:t>
            </w:r>
          </w:p>
        </w:tc>
      </w:tr>
      <w:tr w:rsidR="00AD7E56" w14:paraId="73121D81" w14:textId="77777777" w:rsidTr="00773041">
        <w:tc>
          <w:tcPr>
            <w:tcW w:w="4451" w:type="dxa"/>
          </w:tcPr>
          <w:p w14:paraId="01463459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4480" w:type="dxa"/>
          </w:tcPr>
          <w:p w14:paraId="7D52F872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</w:tc>
      </w:tr>
    </w:tbl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p w14:paraId="339D62A6" w14:textId="77777777" w:rsidR="001C02F3" w:rsidRPr="00441A1F" w:rsidRDefault="001C02F3">
      <w:pPr>
        <w:rPr>
          <w:rFonts w:ascii="Calibri" w:hAnsi="Calibri" w:cs="Calibri"/>
        </w:rPr>
      </w:pPr>
    </w:p>
    <w:sectPr w:rsidR="001C02F3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01AC" w14:textId="77777777" w:rsidR="006A6EA2" w:rsidRDefault="006A6EA2">
      <w:r>
        <w:separator/>
      </w:r>
    </w:p>
  </w:endnote>
  <w:endnote w:type="continuationSeparator" w:id="0">
    <w:p w14:paraId="41B80892" w14:textId="77777777" w:rsidR="006A6EA2" w:rsidRDefault="006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5C1E02AD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C1A0" w14:textId="77777777" w:rsidR="006A6EA2" w:rsidRDefault="006A6EA2">
      <w:r>
        <w:separator/>
      </w:r>
    </w:p>
  </w:footnote>
  <w:footnote w:type="continuationSeparator" w:id="0">
    <w:p w14:paraId="4911D2C8" w14:textId="77777777" w:rsidR="006A6EA2" w:rsidRDefault="006A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7C8DBD2D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0F08D9"/>
    <w:rsid w:val="00100185"/>
    <w:rsid w:val="00151707"/>
    <w:rsid w:val="00152F27"/>
    <w:rsid w:val="001A2721"/>
    <w:rsid w:val="001C02F3"/>
    <w:rsid w:val="00217CFC"/>
    <w:rsid w:val="00286BAF"/>
    <w:rsid w:val="00327DBB"/>
    <w:rsid w:val="0033124F"/>
    <w:rsid w:val="00391E55"/>
    <w:rsid w:val="003D1758"/>
    <w:rsid w:val="00441A1F"/>
    <w:rsid w:val="0045791C"/>
    <w:rsid w:val="00520249"/>
    <w:rsid w:val="00543C03"/>
    <w:rsid w:val="0054564B"/>
    <w:rsid w:val="00547357"/>
    <w:rsid w:val="0055299F"/>
    <w:rsid w:val="00556CBD"/>
    <w:rsid w:val="00574C10"/>
    <w:rsid w:val="005A1FFA"/>
    <w:rsid w:val="00631887"/>
    <w:rsid w:val="006A6EA2"/>
    <w:rsid w:val="0071645F"/>
    <w:rsid w:val="00717AE6"/>
    <w:rsid w:val="00773041"/>
    <w:rsid w:val="00781878"/>
    <w:rsid w:val="007A3717"/>
    <w:rsid w:val="007D74AD"/>
    <w:rsid w:val="00805DB5"/>
    <w:rsid w:val="00836B1A"/>
    <w:rsid w:val="00867A4B"/>
    <w:rsid w:val="008B0A99"/>
    <w:rsid w:val="00940908"/>
    <w:rsid w:val="00945B8B"/>
    <w:rsid w:val="00957ED4"/>
    <w:rsid w:val="009E014E"/>
    <w:rsid w:val="00A76DA9"/>
    <w:rsid w:val="00AD7E56"/>
    <w:rsid w:val="00B7516C"/>
    <w:rsid w:val="00BC6236"/>
    <w:rsid w:val="00BD5E25"/>
    <w:rsid w:val="00C80913"/>
    <w:rsid w:val="00C873F4"/>
    <w:rsid w:val="00CB7332"/>
    <w:rsid w:val="00D31EC2"/>
    <w:rsid w:val="00D5440B"/>
    <w:rsid w:val="00D5608A"/>
    <w:rsid w:val="00D8193E"/>
    <w:rsid w:val="00DA3337"/>
    <w:rsid w:val="00DE3AC7"/>
    <w:rsid w:val="00F25683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KEIM SPILIOPOULOS</cp:lastModifiedBy>
  <cp:revision>16</cp:revision>
  <cp:lastPrinted>2023-09-06T08:52:00Z</cp:lastPrinted>
  <dcterms:created xsi:type="dcterms:W3CDTF">2023-10-26T07:29:00Z</dcterms:created>
  <dcterms:modified xsi:type="dcterms:W3CDTF">2023-11-30T13:14:00Z</dcterms:modified>
</cp:coreProperties>
</file>